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A1" w:rsidRDefault="00284386" w:rsidP="00284386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Характеристика речи детей </w:t>
      </w:r>
      <w:r w:rsidR="00B039A1">
        <w:rPr>
          <w:sz w:val="36"/>
          <w:szCs w:val="36"/>
        </w:rPr>
        <w:t xml:space="preserve"> 5-6 лет</w:t>
      </w:r>
      <w:r>
        <w:rPr>
          <w:sz w:val="36"/>
          <w:szCs w:val="36"/>
        </w:rPr>
        <w:t>.  Профилактика речевых нарушений</w:t>
      </w:r>
      <w:r w:rsidR="00B039A1" w:rsidRPr="00892BEE">
        <w:rPr>
          <w:sz w:val="36"/>
          <w:szCs w:val="36"/>
        </w:rPr>
        <w:t>.</w:t>
      </w:r>
    </w:p>
    <w:p w:rsidR="00BE45A7" w:rsidRPr="00BE45A7" w:rsidRDefault="00BE45A7" w:rsidP="00BE45A7"/>
    <w:p w:rsidR="00B039A1" w:rsidRPr="00D838AA" w:rsidRDefault="00B039A1" w:rsidP="00BE45A7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    </w:t>
      </w:r>
      <w:r w:rsidRPr="00D838AA">
        <w:rPr>
          <w:rFonts w:ascii="Times New Roman" w:hAnsi="Times New Roman"/>
          <w:sz w:val="28"/>
          <w:szCs w:val="28"/>
        </w:rPr>
        <w:t>Начиная с пяти лет</w:t>
      </w:r>
      <w:r w:rsidR="00284386">
        <w:rPr>
          <w:rFonts w:ascii="Times New Roman" w:hAnsi="Times New Roman"/>
          <w:sz w:val="28"/>
          <w:szCs w:val="28"/>
        </w:rPr>
        <w:t>,</w:t>
      </w:r>
      <w:r w:rsidRPr="00D838AA">
        <w:rPr>
          <w:rFonts w:ascii="Times New Roman" w:hAnsi="Times New Roman"/>
          <w:sz w:val="28"/>
          <w:szCs w:val="28"/>
        </w:rPr>
        <w:t xml:space="preserve"> дети переходят в старший до</w:t>
      </w:r>
      <w:r w:rsidRPr="00D838AA">
        <w:rPr>
          <w:rFonts w:ascii="Times New Roman" w:hAnsi="Times New Roman"/>
          <w:sz w:val="28"/>
          <w:szCs w:val="28"/>
        </w:rPr>
        <w:softHyphen/>
        <w:t>школьный возраст. Это период наиболее гармоничного состояния ре</w:t>
      </w:r>
      <w:r w:rsidRPr="00D838AA">
        <w:rPr>
          <w:rFonts w:ascii="Times New Roman" w:hAnsi="Times New Roman"/>
          <w:sz w:val="28"/>
          <w:szCs w:val="28"/>
        </w:rPr>
        <w:softHyphen/>
        <w:t>бенка: многие функции уже сформированы, и в то же время еще не наступил кризис семи лет, когда начинает перестраиваться организм. Это лучшая пора детства. Пятилетние дети хорошо ориентируются в знакомой обстановке детского сада. Они уверены в себе, научились общаться с ровесниками, включаться в совместные игры. В этом возра</w:t>
      </w:r>
      <w:r w:rsidRPr="00D838AA">
        <w:rPr>
          <w:rFonts w:ascii="Times New Roman" w:hAnsi="Times New Roman"/>
          <w:sz w:val="28"/>
          <w:szCs w:val="28"/>
        </w:rPr>
        <w:softHyphen/>
        <w:t>сте все дети трудолюбивы: охотно дежурят, накрывают на стол, поли</w:t>
      </w:r>
      <w:r w:rsidRPr="00D838AA">
        <w:rPr>
          <w:rFonts w:ascii="Times New Roman" w:hAnsi="Times New Roman"/>
          <w:sz w:val="28"/>
          <w:szCs w:val="28"/>
        </w:rPr>
        <w:softHyphen/>
        <w:t>вают цветы, подметают дорожки. А какие они стали разговорчивые! И про мультфильм расскажут, и о поездке с мамой на дачу, и о гос</w:t>
      </w:r>
      <w:r w:rsidRPr="00D838AA">
        <w:rPr>
          <w:rFonts w:ascii="Times New Roman" w:hAnsi="Times New Roman"/>
          <w:sz w:val="28"/>
          <w:szCs w:val="28"/>
        </w:rPr>
        <w:softHyphen/>
        <w:t>тях, которые приходили к ним на праздник.</w:t>
      </w:r>
    </w:p>
    <w:p w:rsidR="005F42A3" w:rsidRDefault="005F42A3" w:rsidP="00BE45A7">
      <w:pPr>
        <w:spacing w:after="100" w:afterAutospacing="1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Характеристику речевого развития детей от пяти до шести лет стоит начать с описания состояния звуковой стороны речи, потому что к данному возрасту звукопроизношение пришло в норму.</w:t>
      </w:r>
    </w:p>
    <w:p w:rsidR="00000000" w:rsidRDefault="005F42A3" w:rsidP="00BE45A7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2A3">
        <w:rPr>
          <w:rFonts w:ascii="Times New Roman" w:hAnsi="Times New Roman" w:cs="Times New Roman"/>
          <w:b/>
          <w:sz w:val="32"/>
          <w:szCs w:val="32"/>
        </w:rPr>
        <w:t>Звуковая сторона речи</w:t>
      </w:r>
    </w:p>
    <w:p w:rsidR="005F42A3" w:rsidRDefault="005F42A3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К пяти годам заканчивается формирование правильного звукопроизношения. В норме все дети должны научиться </w:t>
      </w:r>
      <w:proofErr w:type="gramStart"/>
      <w:r w:rsidRPr="00D838AA">
        <w:rPr>
          <w:rFonts w:ascii="Times New Roman" w:hAnsi="Times New Roman"/>
          <w:sz w:val="28"/>
          <w:szCs w:val="28"/>
        </w:rPr>
        <w:t>четко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произ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осить все звуки в составе слов и предложений. </w:t>
      </w:r>
    </w:p>
    <w:p w:rsidR="005F42A3" w:rsidRPr="00D838AA" w:rsidRDefault="005F42A3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Внимание родителям! Срочно обращай</w:t>
      </w:r>
      <w:r w:rsidRPr="00D838AA">
        <w:rPr>
          <w:rFonts w:ascii="Times New Roman" w:hAnsi="Times New Roman"/>
          <w:sz w:val="28"/>
          <w:szCs w:val="28"/>
        </w:rPr>
        <w:softHyphen/>
        <w:t>тесь к специалистам-логопедам, чтобы они установили причину непра</w:t>
      </w:r>
      <w:r w:rsidRPr="00D838AA">
        <w:rPr>
          <w:rFonts w:ascii="Times New Roman" w:hAnsi="Times New Roman"/>
          <w:sz w:val="28"/>
          <w:szCs w:val="28"/>
        </w:rPr>
        <w:softHyphen/>
        <w:t>вильного звукопроизношения и составили программу исправления нару</w:t>
      </w:r>
      <w:r w:rsidRPr="00D838AA">
        <w:rPr>
          <w:rFonts w:ascii="Times New Roman" w:hAnsi="Times New Roman"/>
          <w:sz w:val="28"/>
          <w:szCs w:val="28"/>
        </w:rPr>
        <w:softHyphen/>
        <w:t xml:space="preserve">шенных звуков. Время теперь работает против вас: искаженный звук только закрепится, и исправить его с возрастом будет все труднее. </w:t>
      </w:r>
    </w:p>
    <w:p w:rsidR="005F42A3" w:rsidRDefault="005F42A3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8AA">
        <w:rPr>
          <w:rFonts w:ascii="Times New Roman" w:hAnsi="Times New Roman"/>
          <w:sz w:val="28"/>
          <w:szCs w:val="28"/>
        </w:rPr>
        <w:t>Говоря о звуковой стороне речи, нельзя забывать об элементах интонации — просодемах (силе голоса, высоте тона, темпе речи, тем</w:t>
      </w:r>
      <w:r w:rsidRPr="00D838AA">
        <w:rPr>
          <w:rFonts w:ascii="Times New Roman" w:hAnsi="Times New Roman"/>
          <w:sz w:val="28"/>
          <w:szCs w:val="28"/>
        </w:rPr>
        <w:softHyphen/>
        <w:t>бре голоса), так как они, как и звуки, являются «строительным мате</w:t>
      </w:r>
      <w:r w:rsidRPr="00D838AA">
        <w:rPr>
          <w:rFonts w:ascii="Times New Roman" w:hAnsi="Times New Roman"/>
          <w:sz w:val="28"/>
          <w:szCs w:val="28"/>
        </w:rPr>
        <w:softHyphen/>
        <w:t>риалом» устной речи.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Дети легко воспринимают все просодемы и еще в раннем возрасте различают в интонациях голоса взрослых ласку, строгость и т. д. К пяти годам большинство детей может произвольно менять силу и высоту голоса в зависимости от целей высказывания, то есть пользоваться просодемами осознанно, а не только понимать их. </w:t>
      </w:r>
    </w:p>
    <w:p w:rsidR="005F42A3" w:rsidRPr="00D838AA" w:rsidRDefault="005F42A3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К пяти годам нужно нормализовать темп речи. Как известно, темп речи зависит от того, как проговариваются ударные слоги в словах (безударные слоги всегда проговариваются очень быстро). Нежелате</w:t>
      </w:r>
      <w:r w:rsidRPr="00D838AA">
        <w:rPr>
          <w:rFonts w:ascii="Times New Roman" w:hAnsi="Times New Roman"/>
          <w:sz w:val="28"/>
          <w:szCs w:val="28"/>
        </w:rPr>
        <w:softHyphen/>
        <w:t xml:space="preserve">лен как убыстренный темп речи, </w:t>
      </w:r>
      <w:r w:rsidRPr="00D838AA">
        <w:rPr>
          <w:rFonts w:ascii="Times New Roman" w:hAnsi="Times New Roman"/>
          <w:sz w:val="28"/>
          <w:szCs w:val="28"/>
        </w:rPr>
        <w:lastRenderedPageBreak/>
        <w:t>приводящий к неотчетливому, неряш</w:t>
      </w:r>
      <w:r w:rsidRPr="00D838AA">
        <w:rPr>
          <w:rFonts w:ascii="Times New Roman" w:hAnsi="Times New Roman"/>
          <w:sz w:val="28"/>
          <w:szCs w:val="28"/>
        </w:rPr>
        <w:softHyphen/>
        <w:t>ливому проговариванию со смазанной артикуляцией, так и замедлен</w:t>
      </w:r>
      <w:r w:rsidRPr="00D838AA">
        <w:rPr>
          <w:rFonts w:ascii="Times New Roman" w:hAnsi="Times New Roman"/>
          <w:sz w:val="28"/>
          <w:szCs w:val="28"/>
        </w:rPr>
        <w:softHyphen/>
        <w:t>ный, создающий трудности в общении.</w:t>
      </w:r>
    </w:p>
    <w:p w:rsidR="005F42A3" w:rsidRPr="00D838AA" w:rsidRDefault="005F42A3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Старшие дошкольники уже должны уметь выражать голосом неза</w:t>
      </w:r>
      <w:r w:rsidRPr="00D838AA">
        <w:rPr>
          <w:rFonts w:ascii="Times New Roman" w:hAnsi="Times New Roman"/>
          <w:sz w:val="28"/>
          <w:szCs w:val="28"/>
        </w:rPr>
        <w:softHyphen/>
        <w:t>конченные интонации смысловых отрезков распространенного предло</w:t>
      </w:r>
      <w:r w:rsidRPr="00D838AA">
        <w:rPr>
          <w:rFonts w:ascii="Times New Roman" w:hAnsi="Times New Roman"/>
          <w:sz w:val="28"/>
          <w:szCs w:val="28"/>
        </w:rPr>
        <w:softHyphen/>
        <w:t>жения, так как они пользуются в речи не только простыми, но и слож</w:t>
      </w:r>
      <w:r w:rsidRPr="00D838AA">
        <w:rPr>
          <w:rFonts w:ascii="Times New Roman" w:hAnsi="Times New Roman"/>
          <w:sz w:val="28"/>
          <w:szCs w:val="28"/>
        </w:rPr>
        <w:softHyphen/>
        <w:t>носочиненными и сложноподчиненными предложениями. Таких интона</w:t>
      </w:r>
      <w:r w:rsidRPr="00D838AA">
        <w:rPr>
          <w:rFonts w:ascii="Times New Roman" w:hAnsi="Times New Roman"/>
          <w:sz w:val="28"/>
          <w:szCs w:val="28"/>
        </w:rPr>
        <w:softHyphen/>
        <w:t>ций шес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>интонация перечисл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 xml:space="preserve">интонация противопоставления; интонация </w:t>
      </w:r>
      <w:proofErr w:type="spellStart"/>
      <w:r w:rsidRPr="00D838AA">
        <w:rPr>
          <w:rFonts w:ascii="Times New Roman" w:hAnsi="Times New Roman"/>
          <w:sz w:val="28"/>
          <w:szCs w:val="28"/>
        </w:rPr>
        <w:t>звательности</w:t>
      </w:r>
      <w:proofErr w:type="spellEnd"/>
      <w:r w:rsidRPr="00D838A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>интонация предупреждения, или интонация двоеточ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 xml:space="preserve">интонация </w:t>
      </w:r>
      <w:proofErr w:type="spellStart"/>
      <w:r w:rsidRPr="00D838AA">
        <w:rPr>
          <w:rFonts w:ascii="Times New Roman" w:hAnsi="Times New Roman"/>
          <w:sz w:val="28"/>
          <w:szCs w:val="28"/>
        </w:rPr>
        <w:t>вводности</w:t>
      </w:r>
      <w:proofErr w:type="spellEnd"/>
      <w:r w:rsidRPr="00D838A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>интонация обособления.</w:t>
      </w:r>
    </w:p>
    <w:p w:rsidR="00284386" w:rsidRDefault="00284386" w:rsidP="00BE45A7">
      <w:pPr>
        <w:tabs>
          <w:tab w:val="left" w:pos="-426"/>
          <w:tab w:val="left" w:pos="8789"/>
        </w:tabs>
        <w:spacing w:after="100" w:afterAutospacing="1"/>
        <w:jc w:val="both"/>
        <w:rPr>
          <w:rFonts w:ascii="Times New Roman" w:hAnsi="Times New Roman"/>
          <w:noProof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Лучшим материалом для показа таких интонаций</w:t>
      </w:r>
      <w:r>
        <w:rPr>
          <w:rFonts w:ascii="Times New Roman" w:hAnsi="Times New Roman"/>
          <w:sz w:val="28"/>
          <w:szCs w:val="28"/>
        </w:rPr>
        <w:t xml:space="preserve"> являются стихи и рассказы классиков русской литературы.</w:t>
      </w:r>
      <w:r w:rsidRPr="0028438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84386" w:rsidRPr="005835EC" w:rsidRDefault="00284386" w:rsidP="005835EC">
      <w:pPr>
        <w:tabs>
          <w:tab w:val="left" w:pos="8789"/>
        </w:tabs>
        <w:spacing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5835EC">
        <w:rPr>
          <w:rFonts w:ascii="Times New Roman" w:hAnsi="Times New Roman"/>
          <w:b/>
          <w:noProof/>
          <w:sz w:val="32"/>
          <w:szCs w:val="32"/>
        </w:rPr>
        <w:t>Формирование навыков звукового анализа и синтеза</w:t>
      </w:r>
    </w:p>
    <w:p w:rsidR="00284386" w:rsidRDefault="00284386" w:rsidP="00BE45A7">
      <w:pPr>
        <w:tabs>
          <w:tab w:val="left" w:pos="8789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После пяти лет у большинства детей начинает форми</w:t>
      </w:r>
      <w:r w:rsidRPr="00D838AA">
        <w:rPr>
          <w:rFonts w:ascii="Times New Roman" w:hAnsi="Times New Roman"/>
          <w:sz w:val="28"/>
          <w:szCs w:val="28"/>
        </w:rPr>
        <w:softHyphen/>
        <w:t>роваться осознанное ориентирование в звуковом составе слова. Рань</w:t>
      </w:r>
      <w:r w:rsidRPr="00D838AA">
        <w:rPr>
          <w:rFonts w:ascii="Times New Roman" w:hAnsi="Times New Roman"/>
          <w:sz w:val="28"/>
          <w:szCs w:val="28"/>
        </w:rPr>
        <w:softHyphen/>
        <w:t>ше речь выступала лишь как средство общения, сейчас она становится объектом осознания и изучения. По отношению к младшим дошколь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икам Л. С. </w:t>
      </w:r>
      <w:proofErr w:type="spellStart"/>
      <w:r w:rsidRPr="00D838AA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 говорил: «Первоначально мы встречаем у ребен</w:t>
      </w:r>
      <w:r w:rsidRPr="00D838AA">
        <w:rPr>
          <w:rFonts w:ascii="Times New Roman" w:hAnsi="Times New Roman"/>
          <w:sz w:val="28"/>
          <w:szCs w:val="28"/>
        </w:rPr>
        <w:softHyphen/>
        <w:t xml:space="preserve">ка неосознанность словесных форм и словесных значений и </w:t>
      </w:r>
      <w:proofErr w:type="spellStart"/>
      <w:r w:rsidRPr="00D838AA">
        <w:rPr>
          <w:rFonts w:ascii="Times New Roman" w:hAnsi="Times New Roman"/>
          <w:sz w:val="28"/>
          <w:szCs w:val="28"/>
        </w:rPr>
        <w:t>недифференцированность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 тех и других. Слово и его звуковое строение воспри</w:t>
      </w:r>
      <w:r w:rsidRPr="00D838AA">
        <w:rPr>
          <w:rFonts w:ascii="Times New Roman" w:hAnsi="Times New Roman"/>
          <w:sz w:val="28"/>
          <w:szCs w:val="28"/>
        </w:rPr>
        <w:softHyphen/>
        <w:t>нимаются ребенком как часть вещи или как свойство ее, неотделимое от других свойств».</w:t>
      </w:r>
    </w:p>
    <w:p w:rsidR="00284386" w:rsidRPr="00D838AA" w:rsidRDefault="00284386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 xml:space="preserve"> Первые попытки сознательного выделения звука из слова, а затем и установление точного места того или иного звука являются необходимыми предпосылками обучения грамоте. По дан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ым В. К. </w:t>
      </w:r>
      <w:proofErr w:type="spellStart"/>
      <w:r w:rsidRPr="00D838AA">
        <w:rPr>
          <w:rFonts w:ascii="Times New Roman" w:hAnsi="Times New Roman"/>
          <w:sz w:val="28"/>
          <w:szCs w:val="28"/>
        </w:rPr>
        <w:t>Орфинской</w:t>
      </w:r>
      <w:proofErr w:type="spellEnd"/>
      <w:r w:rsidRPr="00D838AA">
        <w:rPr>
          <w:rFonts w:ascii="Times New Roman" w:hAnsi="Times New Roman"/>
          <w:sz w:val="28"/>
          <w:szCs w:val="28"/>
        </w:rPr>
        <w:t>, выделение звука из слова появляется у детей дошкольного возраста спонтанно, сложным же формам звукового ана</w:t>
      </w:r>
      <w:r w:rsidRPr="00D838AA">
        <w:rPr>
          <w:rFonts w:ascii="Times New Roman" w:hAnsi="Times New Roman"/>
          <w:sz w:val="28"/>
          <w:szCs w:val="28"/>
        </w:rPr>
        <w:softHyphen/>
        <w:t>лиза нужно обучать специально. В возрасте от пяти до шести лет ребенок может при соответствующем обучении овладеть не только определением позиции звука в слове — начало, середина, конец сло</w:t>
      </w:r>
      <w:r w:rsidRPr="00D838AA">
        <w:rPr>
          <w:rFonts w:ascii="Times New Roman" w:hAnsi="Times New Roman"/>
          <w:sz w:val="28"/>
          <w:szCs w:val="28"/>
        </w:rPr>
        <w:softHyphen/>
        <w:t>ва, — но и позиционным звуковым анализом, устанавливая точное ме</w:t>
      </w:r>
      <w:r w:rsidRPr="00D838AA">
        <w:rPr>
          <w:rFonts w:ascii="Times New Roman" w:hAnsi="Times New Roman"/>
          <w:sz w:val="28"/>
          <w:szCs w:val="28"/>
        </w:rPr>
        <w:softHyphen/>
        <w:t>сто звука в слове, называя звуки по порядку их следования в слове.</w:t>
      </w:r>
    </w:p>
    <w:p w:rsidR="00284386" w:rsidRPr="00284386" w:rsidRDefault="00284386" w:rsidP="00BE45A7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3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ЛОВАРНЫЙ ЗАПАС</w:t>
      </w:r>
    </w:p>
    <w:p w:rsidR="00284386" w:rsidRDefault="00284386" w:rsidP="00BE45A7">
      <w:pPr>
        <w:tabs>
          <w:tab w:val="left" w:pos="8789"/>
        </w:tabs>
        <w:spacing w:after="100" w:afterAutospacing="1"/>
        <w:ind w:firstLine="426"/>
        <w:jc w:val="both"/>
        <w:rPr>
          <w:rFonts w:ascii="Times New Roman" w:hAnsi="Times New Roman"/>
          <w:sz w:val="28"/>
          <w:szCs w:val="28"/>
        </w:rPr>
      </w:pPr>
      <w:r w:rsidRPr="0075086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19.65pt;margin-top:650.2pt;width:294.95pt;height:48.75pt;rotation:-1168235fd;z-index:251661312" fillcolor="#1f497d" stroked="f">
            <v:fill opacity="18350f"/>
            <v:shadow color="#868686"/>
            <v:textpath style="font-family:&quot;Arial&quot;;v-text-kern:t" trim="t" fitpath="t" string="www.logorina.ru"/>
          </v:shape>
        </w:pict>
      </w:r>
      <w:r>
        <w:rPr>
          <w:rFonts w:ascii="Times New Roman" w:hAnsi="Times New Roman"/>
          <w:sz w:val="28"/>
          <w:szCs w:val="28"/>
        </w:rPr>
        <w:t xml:space="preserve">   </w:t>
      </w:r>
      <w:r w:rsidRPr="00D838AA">
        <w:rPr>
          <w:rFonts w:ascii="Times New Roman" w:hAnsi="Times New Roman"/>
          <w:sz w:val="28"/>
          <w:szCs w:val="28"/>
        </w:rPr>
        <w:t xml:space="preserve">Старшие дошкольники располагают </w:t>
      </w:r>
      <w:proofErr w:type="gramStart"/>
      <w:r w:rsidRPr="00D838AA">
        <w:rPr>
          <w:rFonts w:ascii="Times New Roman" w:hAnsi="Times New Roman"/>
          <w:sz w:val="28"/>
          <w:szCs w:val="28"/>
        </w:rPr>
        <w:t>гораздо большим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словарем, чем дети четырехлетнего возраста. После пяти лет сло</w:t>
      </w:r>
      <w:r w:rsidRPr="00D838AA">
        <w:rPr>
          <w:rFonts w:ascii="Times New Roman" w:hAnsi="Times New Roman"/>
          <w:sz w:val="28"/>
          <w:szCs w:val="28"/>
        </w:rPr>
        <w:softHyphen/>
        <w:t xml:space="preserve">варный запас растет стремительно. Если в предыдущие годы можно было примерно сосчитать, сколько слов в активном употреблении, то сейчас это сделать уже труднее. Непроизвольная память — основа пополнения словаря — в этом возрасте достигает своего расцвета. Слова запоминаются как бы сами собой, без волевых усилий. Один раз услышанное слово легко входит в активный словарь. Эту способность </w:t>
      </w:r>
      <w:proofErr w:type="gramStart"/>
      <w:r w:rsidRPr="00D838AA">
        <w:rPr>
          <w:rFonts w:ascii="Times New Roman" w:hAnsi="Times New Roman"/>
          <w:sz w:val="28"/>
          <w:szCs w:val="28"/>
        </w:rPr>
        <w:t xml:space="preserve">схватывать </w:t>
      </w:r>
      <w:r w:rsidRPr="00D838AA">
        <w:rPr>
          <w:rFonts w:ascii="Times New Roman" w:hAnsi="Times New Roman"/>
          <w:sz w:val="28"/>
          <w:szCs w:val="28"/>
        </w:rPr>
        <w:lastRenderedPageBreak/>
        <w:t>все на лету надо использовать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, организуя с детьми игры, читая книги и просматривая телепередачи. Пятилетние дети любознательны и любопытны. Познавательная потребность их должна реализовываться. </w:t>
      </w:r>
    </w:p>
    <w:p w:rsidR="00284386" w:rsidRPr="00284386" w:rsidRDefault="00284386" w:rsidP="00BE45A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86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284386" w:rsidRPr="00BC7643" w:rsidRDefault="00284386" w:rsidP="00BE45A7">
      <w:pPr>
        <w:spacing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838AA">
        <w:rPr>
          <w:rFonts w:ascii="Times New Roman" w:hAnsi="Times New Roman"/>
          <w:sz w:val="28"/>
          <w:szCs w:val="28"/>
        </w:rPr>
        <w:t>Согласно периодизации А. Н. Гвоздева, в возрасте пяти-шести лет продолжается третий период формирования грамматическо</w:t>
      </w:r>
      <w:r w:rsidRPr="00D838AA">
        <w:rPr>
          <w:rFonts w:ascii="Times New Roman" w:hAnsi="Times New Roman"/>
          <w:sz w:val="28"/>
          <w:szCs w:val="28"/>
        </w:rPr>
        <w:softHyphen/>
        <w:t>го строя русского языка. В данном возрасте дети усваивают не только типичные формы словоизменений и словообразований, но и исключе</w:t>
      </w:r>
      <w:r w:rsidRPr="00D838AA">
        <w:rPr>
          <w:rFonts w:ascii="Times New Roman" w:hAnsi="Times New Roman"/>
          <w:sz w:val="28"/>
          <w:szCs w:val="28"/>
        </w:rPr>
        <w:softHyphen/>
        <w:t xml:space="preserve">ния из правил, морфемы также становятся по своим местам, случаев словотворчества становится все меньше. Тем не </w:t>
      </w:r>
      <w:proofErr w:type="gramStart"/>
      <w:r w:rsidRPr="00D838AA">
        <w:rPr>
          <w:rFonts w:ascii="Times New Roman" w:hAnsi="Times New Roman"/>
          <w:sz w:val="28"/>
          <w:szCs w:val="28"/>
        </w:rPr>
        <w:t>менее</w:t>
      </w:r>
      <w:proofErr w:type="gramEnd"/>
      <w:r w:rsidRPr="00D838AA">
        <w:rPr>
          <w:rFonts w:ascii="Times New Roman" w:hAnsi="Times New Roman"/>
          <w:sz w:val="28"/>
          <w:szCs w:val="28"/>
        </w:rPr>
        <w:t xml:space="preserve"> могут оставать</w:t>
      </w:r>
      <w:r w:rsidRPr="00D838AA">
        <w:rPr>
          <w:rFonts w:ascii="Times New Roman" w:hAnsi="Times New Roman"/>
          <w:sz w:val="28"/>
          <w:szCs w:val="28"/>
        </w:rPr>
        <w:softHyphen/>
        <w:t xml:space="preserve">ся ошибки в употреблении форм с чередованиями звуков (хочу — </w:t>
      </w:r>
      <w:proofErr w:type="spellStart"/>
      <w:r w:rsidRPr="00D838AA">
        <w:rPr>
          <w:rFonts w:ascii="Times New Roman" w:hAnsi="Times New Roman"/>
          <w:sz w:val="28"/>
          <w:szCs w:val="28"/>
        </w:rPr>
        <w:t>хочут</w:t>
      </w:r>
      <w:proofErr w:type="spellEnd"/>
      <w:r w:rsidRPr="00D838AA">
        <w:rPr>
          <w:rFonts w:ascii="Times New Roman" w:hAnsi="Times New Roman"/>
          <w:sz w:val="28"/>
          <w:szCs w:val="28"/>
        </w:rPr>
        <w:t>), в употреблении форм множественного числа существительных в именительном и родительном падежах (дерево — дерева, каранда</w:t>
      </w:r>
      <w:r w:rsidRPr="00D838AA">
        <w:rPr>
          <w:rFonts w:ascii="Times New Roman" w:hAnsi="Times New Roman"/>
          <w:sz w:val="28"/>
          <w:szCs w:val="28"/>
        </w:rPr>
        <w:softHyphen/>
        <w:t xml:space="preserve">ши — нет </w:t>
      </w:r>
      <w:proofErr w:type="spellStart"/>
      <w:r w:rsidRPr="00D838AA">
        <w:rPr>
          <w:rFonts w:ascii="Times New Roman" w:hAnsi="Times New Roman"/>
          <w:sz w:val="28"/>
          <w:szCs w:val="28"/>
        </w:rPr>
        <w:t>карандашов</w:t>
      </w:r>
      <w:proofErr w:type="spellEnd"/>
      <w:r w:rsidRPr="00D838AA">
        <w:rPr>
          <w:rFonts w:ascii="Times New Roman" w:hAnsi="Times New Roman"/>
          <w:sz w:val="28"/>
          <w:szCs w:val="28"/>
        </w:rPr>
        <w:t>) и так далее. В речи пятилетних детей нет или почти нет причастий. Если же эти формы появляются в речи, то часто употребляются неправильно (</w:t>
      </w:r>
      <w:proofErr w:type="spellStart"/>
      <w:r w:rsidRPr="00D838AA">
        <w:rPr>
          <w:rFonts w:ascii="Times New Roman" w:hAnsi="Times New Roman"/>
          <w:sz w:val="28"/>
          <w:szCs w:val="28"/>
        </w:rPr>
        <w:t>порезатый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38AA">
        <w:rPr>
          <w:rFonts w:ascii="Times New Roman" w:hAnsi="Times New Roman"/>
          <w:sz w:val="28"/>
          <w:szCs w:val="28"/>
        </w:rPr>
        <w:t>порватый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). Встречаются ошибки в употреблении приставок с пространственным </w:t>
      </w:r>
      <w:proofErr w:type="spellStart"/>
      <w:r w:rsidRPr="00D838AA">
        <w:rPr>
          <w:rFonts w:ascii="Times New Roman" w:hAnsi="Times New Roman"/>
          <w:sz w:val="28"/>
          <w:szCs w:val="28"/>
        </w:rPr>
        <w:t>значением</w:t>
      </w:r>
      <w:proofErr w:type="gramStart"/>
      <w:r w:rsidRPr="00D838AA">
        <w:rPr>
          <w:rFonts w:ascii="Times New Roman" w:hAnsi="Times New Roman"/>
          <w:sz w:val="28"/>
          <w:szCs w:val="28"/>
        </w:rPr>
        <w:t>:с</w:t>
      </w:r>
      <w:proofErr w:type="gramEnd"/>
      <w:r w:rsidRPr="00D838AA">
        <w:rPr>
          <w:rFonts w:ascii="Times New Roman" w:hAnsi="Times New Roman"/>
          <w:sz w:val="28"/>
          <w:szCs w:val="28"/>
        </w:rPr>
        <w:t>ме</w:t>
      </w:r>
      <w:r w:rsidRPr="00D838AA">
        <w:rPr>
          <w:rFonts w:ascii="Times New Roman" w:hAnsi="Times New Roman"/>
          <w:sz w:val="28"/>
          <w:szCs w:val="28"/>
        </w:rPr>
        <w:softHyphen/>
        <w:t>шиваются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 близкие по значению морфемы, например, вошел — зашел, пришел — подошел.</w:t>
      </w:r>
    </w:p>
    <w:p w:rsidR="00284386" w:rsidRPr="00284386" w:rsidRDefault="00284386" w:rsidP="00BE45A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86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284386" w:rsidRDefault="00284386" w:rsidP="00BE45A7">
      <w:pPr>
        <w:tabs>
          <w:tab w:val="left" w:pos="-426"/>
          <w:tab w:val="left" w:pos="284"/>
          <w:tab w:val="left" w:pos="8789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838AA">
        <w:rPr>
          <w:rFonts w:ascii="Times New Roman" w:hAnsi="Times New Roman"/>
          <w:sz w:val="28"/>
          <w:szCs w:val="28"/>
        </w:rPr>
        <w:t xml:space="preserve">Все условия для развития связной речи к пяти годам созданы: звукопроизношение и грамматический строй сформировались, накоплен необходимый словарный запас, дающий возможность облечь в словесную форму мысль. </w:t>
      </w:r>
    </w:p>
    <w:p w:rsidR="00284386" w:rsidRPr="00D838AA" w:rsidRDefault="00284386" w:rsidP="00BE45A7">
      <w:pPr>
        <w:tabs>
          <w:tab w:val="left" w:pos="8789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К концу до</w:t>
      </w:r>
      <w:r>
        <w:rPr>
          <w:rFonts w:ascii="Times New Roman" w:hAnsi="Times New Roman"/>
          <w:sz w:val="28"/>
          <w:szCs w:val="28"/>
        </w:rPr>
        <w:t>школьного возраста</w:t>
      </w:r>
      <w:r w:rsidRPr="00D838AA">
        <w:rPr>
          <w:rFonts w:ascii="Times New Roman" w:hAnsi="Times New Roman"/>
          <w:sz w:val="28"/>
          <w:szCs w:val="28"/>
        </w:rPr>
        <w:t xml:space="preserve"> сосуществуют</w:t>
      </w:r>
      <w:r w:rsidRPr="00284386">
        <w:rPr>
          <w:rFonts w:ascii="Times New Roman" w:hAnsi="Times New Roman"/>
          <w:sz w:val="28"/>
          <w:szCs w:val="28"/>
        </w:rPr>
        <w:t xml:space="preserve"> </w:t>
      </w:r>
      <w:r w:rsidRPr="00D838AA">
        <w:rPr>
          <w:rFonts w:ascii="Times New Roman" w:hAnsi="Times New Roman"/>
          <w:sz w:val="28"/>
          <w:szCs w:val="28"/>
        </w:rPr>
        <w:t>две формы речи</w:t>
      </w:r>
      <w:r>
        <w:rPr>
          <w:rFonts w:ascii="Times New Roman" w:hAnsi="Times New Roman"/>
          <w:sz w:val="28"/>
          <w:szCs w:val="28"/>
        </w:rPr>
        <w:t>: ситуативная и                       контекстная.</w:t>
      </w:r>
      <w:r w:rsidRPr="00D838AA">
        <w:rPr>
          <w:rFonts w:ascii="Times New Roman" w:hAnsi="Times New Roman"/>
          <w:sz w:val="28"/>
          <w:szCs w:val="28"/>
        </w:rPr>
        <w:t xml:space="preserve"> Ситуативная речь используется в рассказах на темы своего быта, при пересказах текстов с использованием картинок. </w:t>
      </w:r>
      <w:r>
        <w:rPr>
          <w:rFonts w:ascii="Times New Roman" w:hAnsi="Times New Roman"/>
          <w:sz w:val="28"/>
          <w:szCs w:val="28"/>
        </w:rPr>
        <w:t>У</w:t>
      </w:r>
      <w:r w:rsidRPr="00D838AA">
        <w:rPr>
          <w:rFonts w:ascii="Times New Roman" w:hAnsi="Times New Roman"/>
          <w:sz w:val="28"/>
          <w:szCs w:val="28"/>
        </w:rPr>
        <w:t xml:space="preserve">ченые (А. М. </w:t>
      </w:r>
      <w:proofErr w:type="spellStart"/>
      <w:r w:rsidRPr="00D838AA">
        <w:rPr>
          <w:rFonts w:ascii="Times New Roman" w:hAnsi="Times New Roman"/>
          <w:sz w:val="28"/>
          <w:szCs w:val="28"/>
        </w:rPr>
        <w:t>Леушина</w:t>
      </w:r>
      <w:proofErr w:type="spellEnd"/>
      <w:r w:rsidRPr="00D838AA">
        <w:rPr>
          <w:rFonts w:ascii="Times New Roman" w:hAnsi="Times New Roman"/>
          <w:sz w:val="28"/>
          <w:szCs w:val="28"/>
        </w:rPr>
        <w:t xml:space="preserve">, Л. А. </w:t>
      </w:r>
      <w:proofErr w:type="spellStart"/>
      <w:r w:rsidRPr="00D838AA">
        <w:rPr>
          <w:rFonts w:ascii="Times New Roman" w:hAnsi="Times New Roman"/>
          <w:sz w:val="28"/>
          <w:szCs w:val="28"/>
        </w:rPr>
        <w:t>Пеньевская</w:t>
      </w:r>
      <w:proofErr w:type="spellEnd"/>
      <w:r w:rsidRPr="00D838AA">
        <w:rPr>
          <w:rFonts w:ascii="Times New Roman" w:hAnsi="Times New Roman"/>
          <w:sz w:val="28"/>
          <w:szCs w:val="28"/>
        </w:rPr>
        <w:t>) отмеча</w:t>
      </w:r>
      <w:r w:rsidRPr="00D838AA">
        <w:rPr>
          <w:rFonts w:ascii="Times New Roman" w:hAnsi="Times New Roman"/>
          <w:sz w:val="28"/>
          <w:szCs w:val="28"/>
        </w:rPr>
        <w:softHyphen/>
        <w:t>ют огромную роль обучения рассказыванию в развитии связных форм высказываний детей дошкольного возраста.</w:t>
      </w:r>
    </w:p>
    <w:p w:rsidR="00284386" w:rsidRDefault="00284386" w:rsidP="00BE45A7">
      <w:pPr>
        <w:tabs>
          <w:tab w:val="left" w:pos="8789"/>
        </w:tabs>
        <w:spacing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D838AA">
        <w:rPr>
          <w:rFonts w:ascii="Times New Roman" w:hAnsi="Times New Roman"/>
          <w:sz w:val="28"/>
          <w:szCs w:val="28"/>
        </w:rPr>
        <w:t>Детей надо специально учить монологической речи, так как в речи взрослых в повседневной жизни эта форма речи используется редко, и по подражанию обучения не произойдет.</w:t>
      </w:r>
    </w:p>
    <w:p w:rsidR="00284386" w:rsidRPr="00284386" w:rsidRDefault="00284386" w:rsidP="00BE45A7">
      <w:pPr>
        <w:tabs>
          <w:tab w:val="left" w:pos="8789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386">
        <w:rPr>
          <w:rFonts w:ascii="Times New Roman" w:hAnsi="Times New Roman" w:cs="Times New Roman"/>
          <w:b/>
          <w:sz w:val="32"/>
          <w:szCs w:val="32"/>
        </w:rPr>
        <w:t>Рекомендации для воспитателей:</w:t>
      </w:r>
    </w:p>
    <w:p w:rsidR="00284386" w:rsidRPr="00D72DC8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DC8">
        <w:rPr>
          <w:rFonts w:ascii="Times New Roman" w:hAnsi="Times New Roman" w:cs="Times New Roman"/>
          <w:sz w:val="28"/>
          <w:szCs w:val="28"/>
        </w:rPr>
        <w:t>Развитие мелкой моторики рук;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е проведение пальчиковой гимнастики с  качественным и точным выполнением.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поставленных логопедом звуков   в речи ребенка.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я и упражнения на развитие фонематического слуха, формирование и закрепление навыков звукового анализа и синтеза.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словарного запаса ребенка.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и упражнения на развитие грамматического строя речи.</w:t>
      </w:r>
    </w:p>
    <w:p w:rsidR="00284386" w:rsidRDefault="00284386" w:rsidP="00BE45A7">
      <w:pPr>
        <w:pStyle w:val="a3"/>
        <w:numPr>
          <w:ilvl w:val="0"/>
          <w:numId w:val="1"/>
        </w:numPr>
        <w:tabs>
          <w:tab w:val="left" w:pos="8789"/>
        </w:tabs>
        <w:spacing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формирования связной речи (рассказы, пересказы, составление рассказа по сюжетной картине и т. д.).</w:t>
      </w:r>
    </w:p>
    <w:p w:rsidR="00284386" w:rsidRPr="00D72DC8" w:rsidRDefault="00284386" w:rsidP="00BE45A7">
      <w:pPr>
        <w:tabs>
          <w:tab w:val="left" w:pos="8789"/>
        </w:tabs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sectPr w:rsidR="00284386" w:rsidRPr="00D72DC8" w:rsidSect="00BE45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44C5F"/>
    <w:multiLevelType w:val="hybridMultilevel"/>
    <w:tmpl w:val="61CA05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039A1"/>
    <w:rsid w:val="00284386"/>
    <w:rsid w:val="005835EC"/>
    <w:rsid w:val="005F42A3"/>
    <w:rsid w:val="00B039A1"/>
    <w:rsid w:val="00BE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4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71B5-F81D-481B-B161-584D241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4T12:42:00Z</dcterms:created>
  <dcterms:modified xsi:type="dcterms:W3CDTF">2014-04-24T13:09:00Z</dcterms:modified>
</cp:coreProperties>
</file>